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明纪  卷22-31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明纪  卷22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83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关键词搜索：https://www.jiaokey.com/tag/通鉴明纪  卷22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